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470ED64B" w14:textId="02FFA78D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6E52FE">
        <w:rPr>
          <w:rFonts w:ascii="Calibri" w:eastAsia="Times New Roman" w:hAnsi="Calibri" w:cs="PT Bold Heading" w:hint="cs"/>
          <w:color w:val="000000"/>
          <w:rtl/>
          <w:lang w:bidi="ar-QA"/>
        </w:rPr>
        <w:t>الابتدائ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ED774C">
        <w:rPr>
          <w:rFonts w:cs="PT Bold Heading" w:hint="cs"/>
          <w:b/>
          <w:bCs/>
          <w:rtl/>
          <w:lang w:bidi="ar-QA"/>
        </w:rPr>
        <w:t>الاحد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ED774C">
        <w:rPr>
          <w:rFonts w:ascii="Calibri" w:eastAsia="Times New Roman" w:hAnsi="Calibri" w:cs="PT Bold Heading" w:hint="cs"/>
          <w:color w:val="000000"/>
          <w:rtl/>
        </w:rPr>
        <w:t>14</w:t>
      </w:r>
      <w:r w:rsidR="00832171">
        <w:rPr>
          <w:rFonts w:ascii="Calibri" w:eastAsia="Times New Roman" w:hAnsi="Calibri" w:cs="PT Bold Heading" w:hint="cs"/>
          <w:color w:val="000000"/>
          <w:rtl/>
        </w:rPr>
        <w:t>/01/2024</w:t>
      </w:r>
    </w:p>
    <w:p w14:paraId="1F3FE92B" w14:textId="6D0DDC19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</w:t>
      </w:r>
      <w:r w:rsidR="006E52FE">
        <w:rPr>
          <w:rFonts w:ascii="Calibri" w:eastAsia="Times New Roman" w:hAnsi="Calibri" w:cs="PT Bold Heading"/>
          <w:color w:val="000000"/>
        </w:rPr>
        <w:t>Primary</w:t>
      </w:r>
      <w:r>
        <w:rPr>
          <w:rFonts w:ascii="Calibri" w:eastAsia="Times New Roman" w:hAnsi="Calibri" w:cs="PT Bold Heading"/>
          <w:color w:val="000000"/>
        </w:rPr>
        <w:t xml:space="preserve"> Level </w:t>
      </w:r>
      <w:r w:rsidR="00ED774C">
        <w:rPr>
          <w:rFonts w:ascii="Calibri" w:eastAsia="Times New Roman" w:hAnsi="Calibri" w:cs="PT Bold Heading"/>
          <w:color w:val="000000"/>
        </w:rPr>
        <w:t>Sun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ED774C">
        <w:rPr>
          <w:rFonts w:ascii="Calibri" w:eastAsia="Times New Roman" w:hAnsi="Calibri" w:cs="PT Bold Heading"/>
          <w:color w:val="000000"/>
        </w:rPr>
        <w:t>14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2024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5"/>
        <w:gridCol w:w="540"/>
        <w:gridCol w:w="630"/>
        <w:gridCol w:w="3150"/>
        <w:gridCol w:w="180"/>
        <w:gridCol w:w="3195"/>
        <w:gridCol w:w="524"/>
      </w:tblGrid>
      <w:tr w:rsidR="006B0AFC" w:rsidRPr="005E2108" w14:paraId="7B6F1327" w14:textId="77777777" w:rsidTr="00E870DF">
        <w:trPr>
          <w:trHeight w:val="499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ED774C" w:rsidRPr="005E2108" w14:paraId="47101995" w14:textId="77777777" w:rsidTr="00E870DF">
        <w:trPr>
          <w:trHeight w:val="499"/>
          <w:jc w:val="center"/>
        </w:trPr>
        <w:tc>
          <w:tcPr>
            <w:tcW w:w="3055" w:type="dxa"/>
          </w:tcPr>
          <w:p w14:paraId="6F3EAAFD" w14:textId="4C75E652" w:rsidR="00ED774C" w:rsidRPr="00ED774C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ED774C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الاندلس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72780285" w:rsidR="00ED774C" w:rsidRPr="006128BD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2</w:t>
            </w:r>
          </w:p>
        </w:tc>
        <w:tc>
          <w:tcPr>
            <w:tcW w:w="630" w:type="dxa"/>
            <w:vAlign w:val="center"/>
          </w:tcPr>
          <w:p w14:paraId="79754F25" w14:textId="3273ED03" w:rsidR="00ED774C" w:rsidRPr="006128BD" w:rsidRDefault="00ED774C" w:rsidP="00ED774C">
            <w:pPr>
              <w:jc w:val="center"/>
              <w:rPr>
                <w:rFonts w:ascii="Calibri" w:eastAsia="Times New Roman" w:hAnsi="Calibri" w:cs="Times New Roman"/>
              </w:rPr>
            </w:pPr>
            <w:r w:rsidRPr="006128BD"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341A1142" w:rsidR="00ED774C" w:rsidRPr="00ED774C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  <w:lang w:bidi="ar-QA"/>
              </w:rPr>
            </w:pPr>
            <w:r w:rsidRPr="00ED774C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الاندلس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ED774C" w:rsidRPr="00273629" w:rsidRDefault="00ED774C" w:rsidP="00ED774C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59829C15" w:rsidR="00ED774C" w:rsidRPr="006E52FE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QA"/>
              </w:rPr>
              <w:t>مدرسة قطر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ED774C" w:rsidRPr="006B0AFC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ED774C" w:rsidRPr="005E2108" w14:paraId="59278EDE" w14:textId="77777777" w:rsidTr="00E870DF">
        <w:trPr>
          <w:trHeight w:val="499"/>
          <w:jc w:val="center"/>
        </w:trPr>
        <w:tc>
          <w:tcPr>
            <w:tcW w:w="3055" w:type="dxa"/>
          </w:tcPr>
          <w:p w14:paraId="4FB239FA" w14:textId="48626E91" w:rsidR="00ED774C" w:rsidRPr="00ED774C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>مدرسة البروق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367054A" w14:textId="5F5D6C55" w:rsidR="00ED774C" w:rsidRPr="00ED774C" w:rsidRDefault="00ED774C" w:rsidP="00ED774C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ED774C"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24296B7" w14:textId="601DA589" w:rsidR="00ED774C" w:rsidRPr="00ED774C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ED774C"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72423B15" w:rsidR="00ED774C" w:rsidRPr="006128BD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6E52FE">
              <w:rPr>
                <w:rFonts w:ascii="Calibri" w:hAnsi="Calibri" w:cs="Arial" w:hint="cs"/>
                <w:rtl/>
                <w:lang w:bidi="ar-QA"/>
              </w:rPr>
              <w:t xml:space="preserve">مدرسة </w:t>
            </w:r>
            <w:r>
              <w:rPr>
                <w:rFonts w:ascii="Calibri" w:hAnsi="Calibri" w:cs="Arial" w:hint="cs"/>
                <w:rtl/>
                <w:lang w:bidi="ar-QA"/>
              </w:rPr>
              <w:t>إمام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219783A3" w:rsidR="00ED774C" w:rsidRPr="00273629" w:rsidRDefault="00ED774C" w:rsidP="00ED774C">
            <w:pPr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638B124F" w:rsidR="00ED774C" w:rsidRPr="00ED774C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D774C">
              <w:rPr>
                <w:rFonts w:asciiTheme="minorBidi" w:eastAsia="Times New Roman" w:hAnsiTheme="minorBidi" w:cstheme="minorBidi" w:hint="cs"/>
                <w:b/>
                <w:bCs/>
                <w:color w:val="000000"/>
                <w:rtl/>
              </w:rPr>
              <w:t>مدرسة البروق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ED774C" w:rsidRPr="006B0AFC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ED774C" w:rsidRPr="005E2108" w14:paraId="3CB35B04" w14:textId="77777777" w:rsidTr="00E870DF">
        <w:trPr>
          <w:trHeight w:val="499"/>
          <w:jc w:val="center"/>
        </w:trPr>
        <w:tc>
          <w:tcPr>
            <w:tcW w:w="3055" w:type="dxa"/>
          </w:tcPr>
          <w:p w14:paraId="16A81E4C" w14:textId="3D2F2778" w:rsidR="00ED774C" w:rsidRPr="00ED774C" w:rsidRDefault="00ED774C" w:rsidP="00ED774C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32"/>
                <w:szCs w:val="32"/>
                <w:lang w:bidi="ar-QA"/>
              </w:rPr>
            </w:pPr>
            <w:r w:rsidRPr="00ED774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نسيبة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4A9F1A02" w14:textId="6C37A5E9" w:rsidR="00ED774C" w:rsidRPr="006128BD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14:paraId="54B594BE" w14:textId="1359CE90" w:rsidR="00ED774C" w:rsidRPr="006128BD" w:rsidRDefault="00ED774C" w:rsidP="00ED774C">
            <w:pPr>
              <w:jc w:val="center"/>
              <w:rPr>
                <w:rFonts w:ascii="Calibri" w:eastAsia="Times New Roman" w:hAnsi="Calibri" w:cs="Times New Roman"/>
              </w:rPr>
            </w:pPr>
            <w:r w:rsidRPr="006128BD"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55182AF1" w14:textId="02BD2754" w:rsidR="00ED774C" w:rsidRPr="00ED774C" w:rsidRDefault="00ED774C" w:rsidP="00ED774C">
            <w:pPr>
              <w:bidi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</w:pPr>
            <w:r w:rsidRPr="00ED774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نسيب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344B4D" w14:textId="4CA1D476" w:rsidR="00ED774C" w:rsidRPr="00273629" w:rsidRDefault="00ED774C" w:rsidP="00ED7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40398417" w14:textId="1FB74530" w:rsidR="00ED774C" w:rsidRPr="006E52FE" w:rsidRDefault="00ED774C" w:rsidP="00ED774C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lang w:bidi="ar-QA"/>
              </w:rPr>
            </w:pPr>
            <w:r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 xml:space="preserve">مدرسة موزة بنت محمد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98D4C41" w14:textId="12135AC7" w:rsidR="00ED774C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ED774C" w:rsidRPr="005E2108" w14:paraId="51E2A6C2" w14:textId="77777777" w:rsidTr="00E870DF">
        <w:trPr>
          <w:trHeight w:val="499"/>
          <w:jc w:val="center"/>
        </w:trPr>
        <w:tc>
          <w:tcPr>
            <w:tcW w:w="3055" w:type="dxa"/>
          </w:tcPr>
          <w:p w14:paraId="57EDE3C0" w14:textId="0E1CC34E" w:rsidR="00ED774C" w:rsidRPr="00ED774C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</w:rPr>
            </w:pPr>
            <w:r w:rsidRPr="00ED774C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الاندلس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C47329C" w14:textId="35149129" w:rsidR="00ED774C" w:rsidRPr="00ED774C" w:rsidRDefault="00ED774C" w:rsidP="00ED774C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ED774C">
              <w:rPr>
                <w:rFonts w:ascii="Calibri" w:eastAsia="Times New Roman" w:hAnsi="Calibri" w:cs="Times New Roman" w:hint="cs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14:paraId="326D8029" w14:textId="2FE70AD3" w:rsidR="00ED774C" w:rsidRPr="00ED774C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ED774C">
              <w:rPr>
                <w:rFonts w:ascii="Calibri" w:eastAsia="Times New Roman" w:hAnsi="Calibri" w:cs="Times New Roman" w:hint="cs"/>
                <w:b/>
                <w:bCs/>
                <w:rtl/>
              </w:rPr>
              <w:t>8</w:t>
            </w:r>
          </w:p>
        </w:tc>
        <w:tc>
          <w:tcPr>
            <w:tcW w:w="3150" w:type="dxa"/>
            <w:shd w:val="clear" w:color="auto" w:fill="auto"/>
            <w:noWrap/>
          </w:tcPr>
          <w:p w14:paraId="2DDA778B" w14:textId="122FFBAB" w:rsidR="00ED774C" w:rsidRDefault="00ED774C" w:rsidP="00ED774C">
            <w:pPr>
              <w:bidi/>
              <w:jc w:val="center"/>
              <w:rPr>
                <w:rFonts w:ascii="Calibri" w:eastAsia="Calibri" w:hAnsi="Calibri" w:cs="Arial"/>
                <w:color w:val="000000" w:themeColor="text1"/>
                <w:rtl/>
                <w:lang w:bidi="ar-QA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</w:rPr>
              <w:t>مدرسة البروق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3128D063" w14:textId="79491357" w:rsidR="00ED774C" w:rsidRPr="00273629" w:rsidRDefault="00ED774C" w:rsidP="00ED7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05CF24FC" w14:textId="0F509A66" w:rsidR="00ED774C" w:rsidRPr="00ED774C" w:rsidRDefault="00ED774C" w:rsidP="00ED774C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</w:pPr>
            <w:r w:rsidRPr="00ED774C">
              <w:rPr>
                <w:rFonts w:asciiTheme="minorBidi" w:eastAsia="Times New Roman" w:hAnsiTheme="minorBidi" w:cstheme="minorBidi" w:hint="cs"/>
                <w:b/>
                <w:bCs/>
                <w:rtl/>
              </w:rPr>
              <w:t>مدرسة الاندلس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6CA81CE" w14:textId="3CCEFDCB" w:rsidR="00ED774C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  <w:tr w:rsidR="00ED774C" w:rsidRPr="005E2108" w14:paraId="4289E8DA" w14:textId="77777777" w:rsidTr="00E870DF">
        <w:trPr>
          <w:trHeight w:val="499"/>
          <w:jc w:val="center"/>
        </w:trPr>
        <w:tc>
          <w:tcPr>
            <w:tcW w:w="3055" w:type="dxa"/>
          </w:tcPr>
          <w:p w14:paraId="588C77BB" w14:textId="7AAB8068" w:rsidR="00ED774C" w:rsidRPr="00ED774C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</w:rPr>
            </w:pPr>
            <w:r w:rsidRPr="00ED774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الرفاع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FDA1C6C" w14:textId="7FC67013" w:rsidR="00ED774C" w:rsidRPr="006128BD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8</w:t>
            </w:r>
          </w:p>
        </w:tc>
        <w:tc>
          <w:tcPr>
            <w:tcW w:w="630" w:type="dxa"/>
            <w:vAlign w:val="center"/>
          </w:tcPr>
          <w:p w14:paraId="0D812CC2" w14:textId="7AC69431" w:rsidR="00ED774C" w:rsidRPr="006128BD" w:rsidRDefault="00ED774C" w:rsidP="00ED774C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 w:hint="cs"/>
                <w:rtl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</w:tcPr>
          <w:p w14:paraId="2F9ED9EE" w14:textId="2C4940A2" w:rsidR="00ED774C" w:rsidRPr="00ED774C" w:rsidRDefault="00ED774C" w:rsidP="00ED774C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</w:pPr>
            <w:r w:rsidRPr="00ED774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الرفاع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C1B55ED" w14:textId="0377E905" w:rsidR="00ED774C" w:rsidRPr="00273629" w:rsidRDefault="00ED774C" w:rsidP="00ED7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FBC5677" w14:textId="34B57CA8" w:rsidR="00ED774C" w:rsidRDefault="00ED774C" w:rsidP="00ED774C">
            <w:pPr>
              <w:bidi/>
              <w:jc w:val="center"/>
              <w:rPr>
                <w:rFonts w:ascii="Calibri" w:eastAsia="Calibri" w:hAnsi="Calibri" w:cs="Arial"/>
                <w:color w:val="000000" w:themeColor="text1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>مدرسة ميمون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74DE654" w14:textId="6BEB30AE" w:rsidR="00ED774C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5</w:t>
            </w:r>
          </w:p>
        </w:tc>
      </w:tr>
      <w:tr w:rsidR="00ED774C" w:rsidRPr="005E2108" w14:paraId="1ADB4BE0" w14:textId="77777777" w:rsidTr="00E870DF">
        <w:trPr>
          <w:trHeight w:val="499"/>
          <w:jc w:val="center"/>
        </w:trPr>
        <w:tc>
          <w:tcPr>
            <w:tcW w:w="3055" w:type="dxa"/>
          </w:tcPr>
          <w:p w14:paraId="5244644E" w14:textId="564C6357" w:rsidR="00ED774C" w:rsidRPr="006128BD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rtl/>
              </w:rPr>
            </w:pPr>
            <w:r w:rsidRPr="00ED774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الرفاع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24C8EE5D" w14:textId="0037A4C4" w:rsidR="00ED774C" w:rsidRPr="00F23787" w:rsidRDefault="00F23787" w:rsidP="00ED774C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F23787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0" w:type="dxa"/>
            <w:vAlign w:val="center"/>
          </w:tcPr>
          <w:p w14:paraId="4B6D1A16" w14:textId="71B89BBD" w:rsidR="00ED774C" w:rsidRPr="00F23787" w:rsidRDefault="00F23787" w:rsidP="00ED774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F23787"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</w:tcPr>
          <w:p w14:paraId="338E8F97" w14:textId="6EBBFC67" w:rsidR="00ED774C" w:rsidRDefault="00ED774C" w:rsidP="00ED774C">
            <w:pPr>
              <w:bidi/>
              <w:jc w:val="center"/>
              <w:rPr>
                <w:rFonts w:ascii="Calibri" w:eastAsia="Calibri" w:hAnsi="Calibri" w:cs="Arial"/>
                <w:color w:val="000000" w:themeColor="text1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>مدرسة نسيب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F276646" w14:textId="2A331466" w:rsidR="00ED774C" w:rsidRPr="00273629" w:rsidRDefault="00ED774C" w:rsidP="00ED7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258B8424" w14:textId="67670625" w:rsidR="00ED774C" w:rsidRPr="00ED774C" w:rsidRDefault="00ED774C" w:rsidP="00ED774C">
            <w:pPr>
              <w:bidi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QA"/>
              </w:rPr>
            </w:pPr>
            <w:r w:rsidRPr="00ED774C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QA"/>
              </w:rPr>
              <w:t>مدرسة الرفاع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4592487" w14:textId="38B77E8B" w:rsidR="00ED774C" w:rsidRDefault="00ED774C" w:rsidP="00ED774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6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60CB8C5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788B0CA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317ABCB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704B1D16" w14:textId="5E049558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تأهل لدور الثمانية </w:t>
      </w:r>
    </w:p>
    <w:p w14:paraId="30EFC918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909"/>
      </w:tblGrid>
      <w:tr w:rsidR="00832171" w:rsidRPr="001F5CBD" w14:paraId="6EADA163" w14:textId="77777777" w:rsidTr="00832171">
        <w:trPr>
          <w:trHeight w:val="687"/>
          <w:jc w:val="center"/>
        </w:trPr>
        <w:tc>
          <w:tcPr>
            <w:tcW w:w="7098" w:type="dxa"/>
            <w:shd w:val="clear" w:color="auto" w:fill="D9D9D9" w:themeFill="background1" w:themeFillShade="D9"/>
            <w:noWrap/>
            <w:vAlign w:val="center"/>
            <w:hideMark/>
          </w:tcPr>
          <w:p w14:paraId="5160AA81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0479F401" w14:textId="77777777" w:rsidR="00832171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5592755F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ED774C" w:rsidRPr="001F5CBD" w14:paraId="5462D09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BDF41E3" w14:textId="237A59E2" w:rsidR="00ED774C" w:rsidRPr="00ED774C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ED774C">
              <w:rPr>
                <w:rFonts w:asciiTheme="minorBidi" w:eastAsia="Times New Roman" w:hAnsiTheme="minorBidi" w:cstheme="minorBidi" w:hint="cs"/>
                <w:rtl/>
              </w:rPr>
              <w:t>مدرسة الاندلس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EEF7B87" w14:textId="77777777" w:rsidR="00ED774C" w:rsidRPr="001F5CBD" w:rsidRDefault="00ED774C" w:rsidP="00ED774C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ED774C" w:rsidRPr="001F5CBD" w14:paraId="45D80CC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C5E84BB" w14:textId="346297BC" w:rsidR="00ED774C" w:rsidRPr="00ED774C" w:rsidRDefault="00ED774C" w:rsidP="00ED774C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ED774C">
              <w:rPr>
                <w:rFonts w:ascii="Calibri" w:eastAsia="Calibri" w:hAnsi="Calibri" w:cs="Arial" w:hint="cs"/>
                <w:color w:val="000000" w:themeColor="text1"/>
                <w:rtl/>
                <w:lang w:bidi="ar-QA"/>
              </w:rPr>
              <w:t>مدرسة الرفاع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116E18F" w14:textId="77777777" w:rsidR="00ED774C" w:rsidRPr="001F5CBD" w:rsidRDefault="00ED774C" w:rsidP="00ED774C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</w:tbl>
    <w:p w14:paraId="4B050261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sectPr w:rsidR="00832171" w:rsidSect="001F6A0C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7F85" w14:textId="77777777" w:rsidR="001F6A0C" w:rsidRDefault="001F6A0C" w:rsidP="006010A1">
      <w:r>
        <w:separator/>
      </w:r>
    </w:p>
  </w:endnote>
  <w:endnote w:type="continuationSeparator" w:id="0">
    <w:p w14:paraId="7072B4F3" w14:textId="77777777" w:rsidR="001F6A0C" w:rsidRDefault="001F6A0C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4DBA" w14:textId="77777777" w:rsidR="001F6A0C" w:rsidRDefault="001F6A0C" w:rsidP="006010A1">
      <w:r>
        <w:separator/>
      </w:r>
    </w:p>
  </w:footnote>
  <w:footnote w:type="continuationSeparator" w:id="0">
    <w:p w14:paraId="3A789F56" w14:textId="77777777" w:rsidR="001F6A0C" w:rsidRDefault="001F6A0C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6176F"/>
    <w:rsid w:val="000821AB"/>
    <w:rsid w:val="0008400F"/>
    <w:rsid w:val="00085A0A"/>
    <w:rsid w:val="00091A3E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F5CBD"/>
    <w:rsid w:val="001F6A0C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472F9C"/>
    <w:rsid w:val="004B7CBE"/>
    <w:rsid w:val="004C2F50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E2108"/>
    <w:rsid w:val="005E7AA7"/>
    <w:rsid w:val="006010A1"/>
    <w:rsid w:val="006128BD"/>
    <w:rsid w:val="00653F30"/>
    <w:rsid w:val="00671EFA"/>
    <w:rsid w:val="006A699E"/>
    <w:rsid w:val="006B0AFC"/>
    <w:rsid w:val="006C7BAE"/>
    <w:rsid w:val="006D031A"/>
    <w:rsid w:val="006E52FE"/>
    <w:rsid w:val="00777B07"/>
    <w:rsid w:val="007A0AF1"/>
    <w:rsid w:val="007A7654"/>
    <w:rsid w:val="00800803"/>
    <w:rsid w:val="00832171"/>
    <w:rsid w:val="00856961"/>
    <w:rsid w:val="008659DB"/>
    <w:rsid w:val="008C04BE"/>
    <w:rsid w:val="008C1774"/>
    <w:rsid w:val="008C3EFA"/>
    <w:rsid w:val="00903E6E"/>
    <w:rsid w:val="009045C4"/>
    <w:rsid w:val="00912490"/>
    <w:rsid w:val="00965149"/>
    <w:rsid w:val="009861E0"/>
    <w:rsid w:val="00986A53"/>
    <w:rsid w:val="009A3DDA"/>
    <w:rsid w:val="009C1456"/>
    <w:rsid w:val="009C63F9"/>
    <w:rsid w:val="009D7D4F"/>
    <w:rsid w:val="009E3F2C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F09F1"/>
    <w:rsid w:val="00B10F58"/>
    <w:rsid w:val="00B1134E"/>
    <w:rsid w:val="00B53015"/>
    <w:rsid w:val="00B5463A"/>
    <w:rsid w:val="00B7095D"/>
    <w:rsid w:val="00BA43AF"/>
    <w:rsid w:val="00BB725E"/>
    <w:rsid w:val="00BE35FB"/>
    <w:rsid w:val="00C20C8C"/>
    <w:rsid w:val="00C42E80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708E8"/>
    <w:rsid w:val="00E870DF"/>
    <w:rsid w:val="00E96F86"/>
    <w:rsid w:val="00EA2951"/>
    <w:rsid w:val="00EB1ECD"/>
    <w:rsid w:val="00EC0A33"/>
    <w:rsid w:val="00ED5C5D"/>
    <w:rsid w:val="00ED774C"/>
    <w:rsid w:val="00F20E88"/>
    <w:rsid w:val="00F23787"/>
    <w:rsid w:val="00F359F9"/>
    <w:rsid w:val="00F61768"/>
    <w:rsid w:val="00F63F58"/>
    <w:rsid w:val="00F803F7"/>
    <w:rsid w:val="00F82388"/>
    <w:rsid w:val="00F86F5D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aryem Belarbi</cp:lastModifiedBy>
  <cp:revision>2</cp:revision>
  <cp:lastPrinted>2015-11-01T05:18:00Z</cp:lastPrinted>
  <dcterms:created xsi:type="dcterms:W3CDTF">2024-01-15T06:02:00Z</dcterms:created>
  <dcterms:modified xsi:type="dcterms:W3CDTF">2024-01-15T06:02:00Z</dcterms:modified>
</cp:coreProperties>
</file>